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9E" w:rsidRDefault="003C6F60" w:rsidP="009C1AA6">
      <w:pPr>
        <w:ind w:left="-1701" w:right="-991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617496</wp:posOffset>
            </wp:positionV>
            <wp:extent cx="7175500" cy="379158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conceitual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769E" w:rsidSect="009C1AA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A6"/>
    <w:rsid w:val="00095F6D"/>
    <w:rsid w:val="003C6F60"/>
    <w:rsid w:val="00595CA1"/>
    <w:rsid w:val="005F769E"/>
    <w:rsid w:val="00856E84"/>
    <w:rsid w:val="009C1AA6"/>
    <w:rsid w:val="00B16EB4"/>
    <w:rsid w:val="00C75C69"/>
    <w:rsid w:val="00D3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0CA74-D7CE-4DA5-868A-2256B512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1A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9D87-B5CE-462E-8C84-E01BD8EC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Usuário do Windows</cp:lastModifiedBy>
  <cp:revision>2</cp:revision>
  <dcterms:created xsi:type="dcterms:W3CDTF">2021-05-23T23:40:00Z</dcterms:created>
  <dcterms:modified xsi:type="dcterms:W3CDTF">2021-05-23T23:40:00Z</dcterms:modified>
</cp:coreProperties>
</file>